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340E9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4216" w:history="1">
            <w:r w:rsidR="008340E9" w:rsidRPr="00CA1DD1">
              <w:rPr>
                <w:rStyle w:val="af6"/>
                <w:noProof/>
              </w:rPr>
              <w:t>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7" w:history="1">
            <w:r w:rsidR="008340E9" w:rsidRPr="00CA1DD1">
              <w:rPr>
                <w:rStyle w:val="af6"/>
                <w:noProof/>
              </w:rPr>
              <w:t>1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8" w:history="1">
            <w:r w:rsidR="008340E9" w:rsidRPr="00CA1DD1">
              <w:rPr>
                <w:rStyle w:val="af6"/>
                <w:noProof/>
              </w:rPr>
              <w:t>1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9" w:history="1">
            <w:r w:rsidR="008340E9" w:rsidRPr="00CA1DD1">
              <w:rPr>
                <w:rStyle w:val="af6"/>
                <w:noProof/>
              </w:rPr>
              <w:t>1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5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0" w:history="1">
            <w:r w:rsidR="008340E9" w:rsidRPr="00CA1DD1">
              <w:rPr>
                <w:rStyle w:val="af6"/>
                <w:noProof/>
              </w:rPr>
              <w:t>1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1" w:history="1">
            <w:r w:rsidR="008340E9" w:rsidRPr="00CA1DD1">
              <w:rPr>
                <w:rStyle w:val="af6"/>
                <w:noProof/>
              </w:rPr>
              <w:t>1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8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2" w:history="1">
            <w:r w:rsidR="008340E9" w:rsidRPr="00CA1DD1">
              <w:rPr>
                <w:rStyle w:val="af6"/>
                <w:noProof/>
              </w:rPr>
              <w:t>1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9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3" w:history="1">
            <w:r w:rsidR="008340E9" w:rsidRPr="00CA1DD1">
              <w:rPr>
                <w:rStyle w:val="af6"/>
                <w:noProof/>
              </w:rPr>
              <w:t>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4" w:history="1">
            <w:r w:rsidR="008340E9" w:rsidRPr="00CA1DD1">
              <w:rPr>
                <w:rStyle w:val="af6"/>
                <w:noProof/>
              </w:rPr>
              <w:t>2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5" w:history="1">
            <w:r w:rsidR="008340E9" w:rsidRPr="00CA1DD1">
              <w:rPr>
                <w:rStyle w:val="af6"/>
                <w:noProof/>
                <w:lang w:val="en-US"/>
              </w:rPr>
              <w:t>2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</w:t>
            </w:r>
            <w:r w:rsidR="008340E9" w:rsidRPr="00CA1DD1">
              <w:rPr>
                <w:rStyle w:val="af6"/>
                <w:noProof/>
                <w:lang w:val="en-US"/>
              </w:rPr>
              <w:t>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6" w:history="1">
            <w:r w:rsidR="008340E9" w:rsidRPr="00CA1DD1">
              <w:rPr>
                <w:rStyle w:val="af6"/>
                <w:noProof/>
              </w:rPr>
              <w:t>2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6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7" w:history="1">
            <w:r w:rsidR="008340E9" w:rsidRPr="00CA1DD1">
              <w:rPr>
                <w:rStyle w:val="af6"/>
                <w:noProof/>
              </w:rPr>
              <w:t>2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8" w:history="1">
            <w:r w:rsidR="008340E9" w:rsidRPr="00CA1DD1">
              <w:rPr>
                <w:rStyle w:val="af6"/>
                <w:noProof/>
              </w:rPr>
              <w:t>2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9" w:history="1">
            <w:r w:rsidR="008340E9" w:rsidRPr="00CA1DD1">
              <w:rPr>
                <w:rStyle w:val="af6"/>
                <w:noProof/>
              </w:rPr>
              <w:t>2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0" w:history="1"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1" w:history="1">
            <w:r w:rsidR="008340E9" w:rsidRPr="00CA1DD1">
              <w:rPr>
                <w:rStyle w:val="af6"/>
                <w:noProof/>
              </w:rPr>
              <w:t>3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2" w:history="1">
            <w:r w:rsidR="008340E9" w:rsidRPr="00CA1DD1">
              <w:rPr>
                <w:rStyle w:val="af6"/>
                <w:noProof/>
              </w:rPr>
              <w:t>3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3" w:history="1">
            <w:r w:rsidR="008340E9" w:rsidRPr="00CA1DD1">
              <w:rPr>
                <w:rStyle w:val="af6"/>
                <w:noProof/>
              </w:rPr>
              <w:t>3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4" w:history="1">
            <w:r w:rsidR="008340E9" w:rsidRPr="00CA1DD1">
              <w:rPr>
                <w:rStyle w:val="af6"/>
                <w:noProof/>
                <w:lang w:val="en-US"/>
              </w:rPr>
              <w:t>3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</w:t>
            </w:r>
            <w:r w:rsidR="008340E9" w:rsidRPr="00CA1DD1">
              <w:rPr>
                <w:rStyle w:val="af6"/>
                <w:noProof/>
                <w:lang w:val="en-US"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5" w:history="1">
            <w:r w:rsidR="008340E9" w:rsidRPr="00CA1DD1">
              <w:rPr>
                <w:rStyle w:val="af6"/>
                <w:noProof/>
              </w:rPr>
              <w:t>3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340E9" w:rsidRPr="00CA1DD1">
              <w:rPr>
                <w:rStyle w:val="af6"/>
                <w:noProof/>
              </w:rPr>
              <w:t>3</w:t>
            </w:r>
            <w:r w:rsidR="008340E9" w:rsidRPr="00CA1DD1">
              <w:rPr>
                <w:rStyle w:val="af6"/>
                <w:noProof/>
                <w:lang w:val="en-US"/>
              </w:rPr>
              <w:t>.</w:t>
            </w:r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3E6E77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6" w:history="1">
            <w:r w:rsidR="008340E9" w:rsidRPr="00CA1DD1">
              <w:rPr>
                <w:rStyle w:val="af6"/>
                <w:noProof/>
              </w:rPr>
              <w:t>3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834216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4217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462EE2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4218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>Рису</w:t>
      </w:r>
      <w:r w:rsidR="004B7AE7">
        <w:t>н</w:t>
      </w:r>
      <w:r w:rsidR="004B7AE7">
        <w:t xml:space="preserve">ок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3D0739">
      <w:pPr>
        <w:pStyle w:val="a4"/>
      </w:pPr>
      <w:bookmarkStart w:id="6" w:name="_Ref153668640"/>
      <w:r>
        <w:t xml:space="preserve">Рисунок </w:t>
      </w:r>
      <w:fldSimple w:instr=" SEQ Рисунок \* ARABIC ">
        <w:r w:rsidR="001F2107">
          <w:rPr>
            <w:noProof/>
          </w:rPr>
          <w:t>1</w:t>
        </w:r>
      </w:fldSimple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5EF34599" wp14:editId="35C1D75F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3D0739">
      <w:pPr>
        <w:pStyle w:val="a4"/>
      </w:pPr>
      <w:bookmarkStart w:id="7" w:name="_Ref153668646"/>
      <w:r>
        <w:t xml:space="preserve">Рисунок </w:t>
      </w:r>
      <w:fldSimple w:instr=" SEQ Рисунок \* ARABIC ">
        <w:r w:rsidR="001F2107">
          <w:rPr>
            <w:noProof/>
          </w:rPr>
          <w:t>2</w:t>
        </w:r>
      </w:fldSimple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3173D0">
      <w:pPr>
        <w:spacing w:after="160" w:line="259" w:lineRule="auto"/>
        <w:ind w:firstLine="0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834219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834220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>Рис</w:t>
      </w:r>
      <w:r w:rsidR="00AC7252">
        <w:t>у</w:t>
      </w:r>
      <w:r w:rsidR="00AC7252">
        <w:t xml:space="preserve">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rPr>
          <w:noProof/>
          <w:lang w:eastAsia="ru-RU"/>
        </w:rPr>
        <w:drawing>
          <wp:inline distT="0" distB="0" distL="0" distR="0" wp14:anchorId="64776E6A" wp14:editId="54D3BEA3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3D0739">
      <w:pPr>
        <w:pStyle w:val="a4"/>
      </w:pPr>
      <w:bookmarkStart w:id="10" w:name="_Ref153668958"/>
      <w:r>
        <w:t xml:space="preserve">Рисунок </w:t>
      </w:r>
      <w:fldSimple w:instr=" SEQ Рисунок \* ARABIC ">
        <w:r w:rsidR="001F2107">
          <w:rPr>
            <w:noProof/>
          </w:rPr>
          <w:t>3</w:t>
        </w:r>
      </w:fldSimple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834221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>Рисун</w:t>
      </w:r>
      <w:r w:rsidR="00AD1102">
        <w:t>о</w:t>
      </w:r>
      <w:r w:rsidR="00AD1102">
        <w:t xml:space="preserve">к </w:t>
      </w:r>
      <w:r w:rsidR="00AD1102">
        <w:rPr>
          <w:noProof/>
        </w:rPr>
        <w:t>4</w:t>
      </w:r>
      <w:r w:rsidR="00AD1102">
        <w:fldChar w:fldCharType="end"/>
      </w:r>
      <w:r w:rsidR="009F564C" w:rsidRPr="009F564C">
        <w:t xml:space="preserve">, </w:t>
      </w:r>
      <w:r w:rsidR="009F564C">
        <w:fldChar w:fldCharType="begin"/>
      </w:r>
      <w:r w:rsidR="009F564C">
        <w:instrText xml:space="preserve"> REF _Ref154009742 \h </w:instrText>
      </w:r>
      <w:r w:rsidR="009F564C">
        <w:fldChar w:fldCharType="separate"/>
      </w:r>
      <w:r w:rsidR="009F564C">
        <w:t xml:space="preserve">Рисунок </w:t>
      </w:r>
      <w:r w:rsidR="009F564C">
        <w:rPr>
          <w:noProof/>
        </w:rPr>
        <w:t>5</w:t>
      </w:r>
      <w:r w:rsidR="009F564C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0C47C84" wp14:editId="4CE9B3A3">
            <wp:extent cx="3621024" cy="17556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10" r="15770" b="72034"/>
                    <a:stretch/>
                  </pic:blipFill>
                  <pic:spPr bwMode="auto">
                    <a:xfrm>
                      <a:off x="0" y="0"/>
                      <a:ext cx="3627832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3D0739">
      <w:pPr>
        <w:pStyle w:val="a4"/>
      </w:pPr>
      <w:bookmarkStart w:id="12" w:name="_Ref153409489"/>
      <w:r>
        <w:t xml:space="preserve">Рисунок </w:t>
      </w:r>
      <w:fldSimple w:instr=" SEQ Рисунок \* ARABIC ">
        <w:r w:rsidR="001F2107">
          <w:rPr>
            <w:noProof/>
          </w:rPr>
          <w:t>4</w:t>
        </w:r>
      </w:fldSimple>
      <w:bookmarkEnd w:id="12"/>
      <w:r>
        <w:t xml:space="preserve"> – Тестовый пример</w:t>
      </w:r>
    </w:p>
    <w:p w:rsidR="00453339" w:rsidRDefault="00453339" w:rsidP="00453339"/>
    <w:p w:rsidR="00453339" w:rsidRDefault="00453339" w:rsidP="00453339">
      <w:pPr>
        <w:keepNext/>
        <w:ind w:firstLine="0"/>
        <w:jc w:val="center"/>
      </w:pPr>
      <w:r w:rsidRPr="00453339">
        <w:drawing>
          <wp:inline distT="0" distB="0" distL="0" distR="0" wp14:anchorId="1BE97D5D" wp14:editId="677B1061">
            <wp:extent cx="3245651" cy="2882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931" cy="2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39" w:rsidRPr="00453339" w:rsidRDefault="00453339" w:rsidP="003D0739">
      <w:pPr>
        <w:pStyle w:val="a4"/>
      </w:pPr>
      <w:bookmarkStart w:id="13" w:name="_Ref154009742"/>
      <w:r>
        <w:t xml:space="preserve">Рисунок </w:t>
      </w:r>
      <w:fldSimple w:instr=" SEQ Рисунок \* ARABIC ">
        <w:r w:rsidR="001F2107">
          <w:rPr>
            <w:noProof/>
          </w:rPr>
          <w:t>5</w:t>
        </w:r>
      </w:fldSimple>
      <w:bookmarkEnd w:id="13"/>
      <w:r>
        <w:t xml:space="preserve"> -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4" w:name="_Toc153834222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4"/>
    </w:p>
    <w:p w:rsidR="001F2107" w:rsidRDefault="00A05889" w:rsidP="001F2107">
      <w:pPr>
        <w:keepNext/>
        <w:ind w:firstLine="0"/>
        <w:jc w:val="center"/>
      </w:pPr>
      <w:r w:rsidRPr="00A05889">
        <w:rPr>
          <w:noProof/>
          <w:lang w:eastAsia="ru-RU"/>
        </w:rPr>
        <w:drawing>
          <wp:inline distT="0" distB="0" distL="0" distR="0" wp14:anchorId="6DC9E309" wp14:editId="7517B319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0" w:rsidRDefault="001F2107" w:rsidP="003D073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A05889">
        <w:rPr>
          <w:lang w:val="en-US"/>
        </w:rPr>
        <w:t>3</w:t>
      </w:r>
      <w:r w:rsidR="00A05889">
        <w:t>.1</w:t>
      </w:r>
    </w:p>
    <w:p w:rsidR="00E070E0" w:rsidRDefault="00E070E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34223"/>
      <w:r>
        <w:lastRenderedPageBreak/>
        <w:t xml:space="preserve">Задача </w:t>
      </w:r>
      <w:r w:rsidR="00984109">
        <w:t>3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4224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6"/>
    </w:p>
    <w:p w:rsidR="008A62D8" w:rsidRDefault="00FA7411" w:rsidP="008A62D8">
      <w:pPr>
        <w:rPr>
          <w:lang w:val="en-US"/>
        </w:rPr>
      </w:pPr>
      <w:r w:rsidRPr="008A62D8">
        <w:t>Составьте две программы: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первых n членов последовательности (k = 1, 2, 3 ..., n).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всех членов последовательности, не меньших заданного числа e.</w:t>
      </w:r>
    </w:p>
    <w:p w:rsidR="00571453" w:rsidRPr="00D32CA6" w:rsidRDefault="00FA7411" w:rsidP="00630D87">
      <w:r w:rsidRPr="008A62D8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</w:t>
      </w:r>
      <w:r w:rsidR="00630D87">
        <w:t>ользования рекурсивных методов.</w:t>
      </w:r>
    </w:p>
    <w:p w:rsidR="00630D87" w:rsidRPr="00630D87" w:rsidRDefault="00630D87" w:rsidP="003D0739">
      <w:pPr>
        <w:pStyle w:val="a4"/>
        <w:rPr>
          <w:lang w:val="en-US"/>
        </w:rPr>
      </w:pPr>
    </w:p>
    <w:p w:rsidR="00462EE2" w:rsidRPr="003D0739" w:rsidRDefault="00462EE2" w:rsidP="003D0739">
      <w:pPr>
        <w:pStyle w:val="a6"/>
      </w:pPr>
      <w:r>
        <w:t xml:space="preserve">Таблица </w:t>
      </w:r>
      <w:fldSimple w:instr=" SEQ Таблица \* ARABIC ">
        <w:r>
          <w:t>2</w:t>
        </w:r>
      </w:fldSimple>
      <w:r w:rsidRPr="003D0739">
        <w:t xml:space="preserve"> </w:t>
      </w:r>
      <w:r>
        <w:t>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3E6E77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7" w:name="_Toc153834225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7"/>
    </w:p>
    <w:p w:rsidR="00CF5B64" w:rsidRDefault="00D11BE8" w:rsidP="00A709F2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3E6E77">
        <w:fldChar w:fldCharType="begin"/>
      </w:r>
      <w:r w:rsidR="003E6E77">
        <w:instrText xml:space="preserve"> REF _Ref154009960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8</w:t>
      </w:r>
      <w:r w:rsidR="003E6E77">
        <w:fldChar w:fldCharType="end"/>
      </w:r>
      <w:r w:rsidR="003E6E77" w:rsidRPr="003E6E77">
        <w:t>)</w:t>
      </w:r>
      <w:r>
        <w:t xml:space="preserve">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3E6E77">
        <w:fldChar w:fldCharType="begin"/>
      </w:r>
      <w:r w:rsidR="003E6E77">
        <w:instrText xml:space="preserve"> REF _Ref153670245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9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7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0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9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1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51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2</w:t>
      </w:r>
      <w:r w:rsidR="003E6E7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840CEC">
        <w:rPr>
          <w:noProof/>
          <w:lang w:eastAsia="ru-RU"/>
        </w:rPr>
        <w:fldChar w:fldCharType="begin"/>
      </w:r>
      <w:r w:rsidR="00840CEC">
        <w:rPr>
          <w:noProof/>
          <w:lang w:eastAsia="ru-RU"/>
        </w:rPr>
        <w:instrText xml:space="preserve"> REF _Ref153670267 \h </w:instrText>
      </w:r>
      <w:r w:rsidR="00840CEC">
        <w:rPr>
          <w:noProof/>
          <w:lang w:eastAsia="ru-RU"/>
        </w:rPr>
      </w:r>
      <w:r w:rsidR="00840CEC">
        <w:rPr>
          <w:noProof/>
          <w:lang w:eastAsia="ru-RU"/>
        </w:rPr>
        <w:fldChar w:fldCharType="separate"/>
      </w:r>
      <w:r w:rsidR="00840CEC">
        <w:t xml:space="preserve">Рисунок </w:t>
      </w:r>
      <w:r w:rsidR="00840CEC">
        <w:rPr>
          <w:noProof/>
        </w:rPr>
        <w:t>13</w:t>
      </w:r>
      <w:r w:rsidR="00840CEC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8B27E" wp14:editId="0764597A">
            <wp:extent cx="2446317" cy="7572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75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18" w:name="_Ref154009960"/>
      <w:r>
        <w:t xml:space="preserve">Рисунок </w:t>
      </w:r>
      <w:fldSimple w:instr=" SEQ Рисунок \* ARABIC ">
        <w:r w:rsidR="001F2107">
          <w:rPr>
            <w:noProof/>
          </w:rPr>
          <w:t>8</w:t>
        </w:r>
      </w:fldSimple>
      <w:bookmarkEnd w:id="18"/>
      <w:r>
        <w:t xml:space="preserve"> - Блок-схема основного алгоритма</w:t>
      </w:r>
    </w:p>
    <w:p w:rsidR="00A709F2" w:rsidRPr="00453339" w:rsidRDefault="00A709F2" w:rsidP="00A709F2"/>
    <w:p w:rsidR="005B0BF8" w:rsidRDefault="005B0BF8" w:rsidP="003D073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5D4B875" wp14:editId="3CB52477">
            <wp:extent cx="4286993" cy="3590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3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453339" w:rsidRDefault="005B0BF8" w:rsidP="003D0739">
      <w:pPr>
        <w:pStyle w:val="a4"/>
      </w:pPr>
      <w:bookmarkStart w:id="19" w:name="_Ref153670245"/>
      <w:r>
        <w:t xml:space="preserve">Рисунок </w:t>
      </w:r>
      <w:fldSimple w:instr=" SEQ Рисунок \* ARABIC ">
        <w:r w:rsidR="001F2107">
          <w:rPr>
            <w:noProof/>
          </w:rPr>
          <w:t>9</w:t>
        </w:r>
      </w:fldSimple>
      <w:bookmarkEnd w:id="19"/>
      <w:r>
        <w:t xml:space="preserve"> - Блок-схема используемых функций</w:t>
      </w:r>
    </w:p>
    <w:p w:rsidR="00A709F2" w:rsidRPr="00453339" w:rsidRDefault="00A709F2" w:rsidP="00A709F2"/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132747CC" wp14:editId="64FA0DBC">
            <wp:extent cx="3093522" cy="3944043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3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20" w:name="_Ref153670247"/>
      <w:r>
        <w:t xml:space="preserve">Рисунок </w:t>
      </w:r>
      <w:fldSimple w:instr=" SEQ Рисунок \* ARABIC ">
        <w:r w:rsidR="001F2107">
          <w:rPr>
            <w:noProof/>
          </w:rPr>
          <w:t>10</w:t>
        </w:r>
      </w:fldSimple>
      <w:bookmarkEnd w:id="20"/>
      <w:r w:rsidR="007152E3">
        <w:t xml:space="preserve"> - Блок-схема используемой функции</w:t>
      </w:r>
    </w:p>
    <w:p w:rsidR="00A709F2" w:rsidRPr="00453339" w:rsidRDefault="00A709F2" w:rsidP="00A709F2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F083B24" wp14:editId="19D1896E">
            <wp:extent cx="3610099" cy="6135217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6" cy="6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rFonts w:eastAsia="Times New Roman"/>
          <w:lang w:eastAsia="ru-RU"/>
        </w:rPr>
      </w:pPr>
      <w:bookmarkStart w:id="21" w:name="_Ref153670249"/>
      <w:r>
        <w:t xml:space="preserve">Рисунок </w:t>
      </w:r>
      <w:fldSimple w:instr=" SEQ Рисунок \* ARABIC ">
        <w:r w:rsidR="001F2107">
          <w:rPr>
            <w:noProof/>
          </w:rPr>
          <w:t>11</w:t>
        </w:r>
      </w:fldSimple>
      <w:bookmarkEnd w:id="21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06323EE" wp14:editId="666623FF">
            <wp:extent cx="1615044" cy="7635092"/>
            <wp:effectExtent l="0" t="0" r="4445" b="4445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1" cy="7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3D0739">
      <w:pPr>
        <w:pStyle w:val="a4"/>
      </w:pPr>
      <w:bookmarkStart w:id="22" w:name="_Ref153670251"/>
      <w:r>
        <w:t xml:space="preserve">Рисунок </w:t>
      </w:r>
      <w:fldSimple w:instr=" SEQ Рисунок \* ARABIC ">
        <w:r w:rsidR="001F2107">
          <w:rPr>
            <w:noProof/>
          </w:rPr>
          <w:t>12</w:t>
        </w:r>
      </w:fldSimple>
      <w:bookmarkEnd w:id="22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BB649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6CF9F" wp14:editId="0137D30B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lang w:eastAsia="ru-RU"/>
        </w:rPr>
      </w:pPr>
      <w:bookmarkStart w:id="23" w:name="_Ref153670267"/>
      <w:r>
        <w:t xml:space="preserve">Рисунок </w:t>
      </w:r>
      <w:fldSimple w:instr=" SEQ Рисунок \* ARABIC ">
        <w:r w:rsidR="001F2107">
          <w:rPr>
            <w:noProof/>
          </w:rPr>
          <w:t>13</w:t>
        </w:r>
      </w:fldSimple>
      <w:bookmarkEnd w:id="23"/>
      <w:r>
        <w:t xml:space="preserve"> - </w:t>
      </w:r>
      <w:r>
        <w:rPr>
          <w:noProof/>
          <w:lang w:eastAsia="ru-RU"/>
        </w:rPr>
        <w:t>Расчётная формула</w:t>
      </w:r>
    </w:p>
    <w:p w:rsidR="00EA2610" w:rsidRDefault="00EA2610" w:rsidP="00A709F2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24" w:name="_Toc15383422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4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lastRenderedPageBreak/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5" w:name="_Toc153834227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5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BF199B">
        <w:fldChar w:fldCharType="begin"/>
      </w:r>
      <w:r w:rsidR="00BF199B">
        <w:instrText xml:space="preserve"> REF _Ref153670848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4</w:t>
      </w:r>
      <w:r w:rsidR="00BF199B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3D0739">
      <w:pPr>
        <w:pStyle w:val="a4"/>
      </w:pPr>
      <w:r w:rsidRPr="00392E4F">
        <w:rPr>
          <w:noProof/>
          <w:lang w:eastAsia="ru-RU"/>
        </w:rPr>
        <w:drawing>
          <wp:inline distT="0" distB="0" distL="0" distR="0" wp14:anchorId="523F261E" wp14:editId="5BA628D6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3D0739">
      <w:pPr>
        <w:pStyle w:val="a4"/>
        <w:rPr>
          <w:lang w:val="en-US"/>
        </w:rPr>
      </w:pPr>
      <w:bookmarkStart w:id="26" w:name="_Ref153670848"/>
      <w:r>
        <w:t xml:space="preserve">Рисунок </w:t>
      </w:r>
      <w:fldSimple w:instr=" SEQ Рисунок \* ARABIC ">
        <w:r w:rsidR="001F2107">
          <w:rPr>
            <w:noProof/>
          </w:rPr>
          <w:t>14</w:t>
        </w:r>
      </w:fldSimple>
      <w:bookmarkEnd w:id="26"/>
      <w:r>
        <w:t xml:space="preserve"> - </w:t>
      </w:r>
      <w:r w:rsidR="004C4DD6">
        <w:t>Результат выполнения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3448D7" w:rsidRDefault="003448D7" w:rsidP="00256224">
      <w:pPr>
        <w:pStyle w:val="2"/>
      </w:pPr>
      <w:bookmarkStart w:id="27" w:name="_Toc153834228"/>
      <w:r>
        <w:lastRenderedPageBreak/>
        <w:t xml:space="preserve">Выполнение тестовых примеров </w:t>
      </w:r>
      <w:r w:rsidR="00984109">
        <w:t>3</w:t>
      </w:r>
      <w:r>
        <w:t>.2</w:t>
      </w:r>
      <w:bookmarkEnd w:id="27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 (</w:t>
      </w:r>
      <w:r w:rsidR="00BF199B">
        <w:fldChar w:fldCharType="begin"/>
      </w:r>
      <w:r w:rsidR="00BF199B">
        <w:instrText xml:space="preserve"> REF _Ref153834600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5</w:t>
      </w:r>
      <w:r w:rsidR="00BF199B">
        <w:fldChar w:fldCharType="end"/>
      </w:r>
      <w:r w:rsidR="00D2119B">
        <w:t>).</w:t>
      </w:r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rPr>
          <w:noProof/>
          <w:lang w:eastAsia="ru-RU"/>
        </w:rPr>
        <w:drawing>
          <wp:inline distT="0" distB="0" distL="0" distR="0" wp14:anchorId="23A66F48" wp14:editId="4307DEB8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3D0739">
      <w:pPr>
        <w:pStyle w:val="a4"/>
      </w:pPr>
      <w:bookmarkStart w:id="28" w:name="_Ref153834600"/>
      <w:bookmarkStart w:id="29" w:name="_Ref153834586"/>
      <w:r>
        <w:t xml:space="preserve">Рисунок </w:t>
      </w:r>
      <w:fldSimple w:instr=" SEQ Рисунок \* ARABIC ">
        <w:r w:rsidR="001F2107">
          <w:rPr>
            <w:noProof/>
          </w:rPr>
          <w:t>15</w:t>
        </w:r>
      </w:fldSimple>
      <w:bookmarkEnd w:id="28"/>
      <w:r>
        <w:rPr>
          <w:lang w:val="en-US"/>
        </w:rPr>
        <w:t xml:space="preserve"> – </w:t>
      </w:r>
      <w:r>
        <w:t>Тестовый расчёт</w:t>
      </w:r>
      <w:bookmarkEnd w:id="29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4A7EF7" w:rsidRPr="00475AC8" w:rsidRDefault="004A7EF7" w:rsidP="00B71103">
      <w:pPr>
        <w:pStyle w:val="2"/>
      </w:pPr>
      <w:bookmarkStart w:id="30" w:name="_Toc153834229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30"/>
    </w:p>
    <w:p w:rsidR="00C36602" w:rsidRDefault="00C36602" w:rsidP="003D0739">
      <w:pPr>
        <w:pStyle w:val="a4"/>
      </w:pPr>
      <w:r w:rsidRPr="00C36602">
        <w:rPr>
          <w:noProof/>
          <w:lang w:eastAsia="ru-RU"/>
        </w:rPr>
        <w:drawing>
          <wp:inline distT="0" distB="0" distL="0" distR="0" wp14:anchorId="7204FA53" wp14:editId="44043564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3D0739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1F2107">
          <w:rPr>
            <w:noProof/>
          </w:rPr>
          <w:t>16</w:t>
        </w:r>
      </w:fldSimple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1" w:name="_Toc153834230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31"/>
    </w:p>
    <w:p w:rsidR="007C31B7" w:rsidRDefault="007C31B7" w:rsidP="00B71103">
      <w:pPr>
        <w:pStyle w:val="2"/>
      </w:pPr>
      <w:bookmarkStart w:id="32" w:name="_Toc153834231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2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p w:rsidR="00495840" w:rsidRPr="006506B9" w:rsidRDefault="00495840" w:rsidP="006506B9">
      <w:pPr>
        <w:pStyle w:val="a6"/>
      </w:pPr>
      <w:r>
        <w:t xml:space="preserve">Таблица </w:t>
      </w:r>
      <w:fldSimple w:instr=" SEQ Таблица \* ARABIC ">
        <w:r w:rsidR="00462EE2">
          <w:t>3</w:t>
        </w:r>
      </w:fldSimple>
      <w:r w:rsidRPr="006506B9">
        <w:t xml:space="preserve"> - </w:t>
      </w:r>
      <w:r w:rsidR="00630D87">
        <w:t>Исходные данные</w:t>
      </w: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7"/>
        <w:gridCol w:w="3862"/>
        <w:gridCol w:w="1821"/>
        <w:gridCol w:w="1079"/>
      </w:tblGrid>
      <w:tr w:rsidR="0062001E" w:rsidTr="00D0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D0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62001E" w:rsidRDefault="003E6E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3" w:name="_Toc153834232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3"/>
    </w:p>
    <w:p w:rsidR="004C4524" w:rsidRPr="00D32CA6" w:rsidRDefault="00A341EB" w:rsidP="004C4524">
      <w:pPr>
        <w:jc w:val="center"/>
      </w:pPr>
      <w:r>
        <w:t>Блок-схема основного алгоритма представлена ниже</w:t>
      </w:r>
      <w:proofErr w:type="gramStart"/>
      <w:r>
        <w:t xml:space="preserve"> (). </w:t>
      </w:r>
      <w:proofErr w:type="gramEnd"/>
      <w:r>
        <w:t>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7B2C24" w:rsidRDefault="007B2C24" w:rsidP="003D0739">
      <w:pPr>
        <w:pStyle w:val="a4"/>
      </w:pPr>
      <w:r>
        <w:t>Блок-схема основного алгоритма</w:t>
      </w:r>
    </w:p>
    <w:p w:rsidR="00CD11FB" w:rsidRDefault="00CD11FB" w:rsidP="003D0739">
      <w:pPr>
        <w:pStyle w:val="a4"/>
      </w:pPr>
    </w:p>
    <w:p w:rsidR="0078296F" w:rsidRDefault="0078296F" w:rsidP="003D0739">
      <w:pPr>
        <w:pStyle w:val="a4"/>
      </w:pPr>
      <w:r>
        <w:t>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4" w:name="_Toc15383423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34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введеное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double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getValue</w:t>
      </w:r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 @return величинa угла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определяет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x</w:t>
      </w:r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D32CA6" w:rsidRDefault="00D1436A" w:rsidP="00D1436A">
      <w:pPr>
        <w:ind w:left="-567"/>
        <w:rPr>
          <w:rFonts w:ascii="Courier New" w:hAnsi="Courier New" w:cs="Courier New"/>
          <w:lang w:val="en-US"/>
        </w:rPr>
      </w:pPr>
      <w:proofErr w:type="gramStart"/>
      <w:r w:rsidRPr="00D1436A">
        <w:rPr>
          <w:rFonts w:ascii="Courier New" w:hAnsi="Courier New" w:cs="Courier New"/>
          <w:lang w:val="en-US"/>
        </w:rPr>
        <w:t>int</w:t>
      </w:r>
      <w:proofErr w:type="gramEnd"/>
      <w:r w:rsidRPr="00D32CA6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D32CA6">
        <w:rPr>
          <w:rFonts w:ascii="Courier New" w:hAnsi="Courier New" w:cs="Courier New"/>
          <w:lang w:val="en-US"/>
        </w:rPr>
        <w:t>() {</w:t>
      </w:r>
    </w:p>
    <w:p w:rsidR="00D1436A" w:rsidRPr="00D32CA6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32CA6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D32CA6">
        <w:rPr>
          <w:rFonts w:ascii="Courier New" w:hAnsi="Courier New" w:cs="Courier New"/>
          <w:lang w:val="en-US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D32CA6">
        <w:rPr>
          <w:rFonts w:ascii="Courier New" w:hAnsi="Courier New" w:cs="Courier New"/>
          <w:lang w:val="en-US"/>
        </w:rPr>
        <w:t>(</w:t>
      </w:r>
      <w:proofErr w:type="gramEnd"/>
      <w:r w:rsidRPr="00D32CA6">
        <w:rPr>
          <w:rFonts w:ascii="Courier New" w:hAnsi="Courier New" w:cs="Courier New"/>
          <w:lang w:val="en-US"/>
        </w:rPr>
        <w:t>"</w:t>
      </w:r>
      <w:r w:rsidRPr="00984109">
        <w:rPr>
          <w:rFonts w:ascii="Courier New" w:hAnsi="Courier New" w:cs="Courier New"/>
        </w:rPr>
        <w:t>Введите</w:t>
      </w:r>
      <w:r w:rsidRPr="00D32CA6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значение</w:t>
      </w:r>
      <w:r w:rsidRPr="00D32CA6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x</w:t>
      </w:r>
      <w:r w:rsidRPr="00D32CA6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точки</w:t>
      </w:r>
      <w:r w:rsidRPr="00D32CA6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D32CA6">
        <w:rPr>
          <w:rFonts w:ascii="Courier New" w:hAnsi="Courier New" w:cs="Courier New"/>
          <w:lang w:val="en-US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D32CA6">
        <w:rPr>
          <w:rFonts w:ascii="Courier New" w:hAnsi="Courier New" w:cs="Courier New"/>
          <w:lang w:val="en-US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32CA6">
        <w:rPr>
          <w:rFonts w:ascii="Courier New" w:hAnsi="Courier New" w:cs="Courier New"/>
          <w:lang w:val="en-US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D1436A">
        <w:rPr>
          <w:rFonts w:ascii="Courier New" w:hAnsi="Courier New" w:cs="Courier New"/>
          <w:lang w:val="en-US"/>
        </w:rPr>
        <w:t xml:space="preserve"> x1 =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D1436A">
        <w:rPr>
          <w:rFonts w:ascii="Courier New" w:hAnsi="Courier New" w:cs="Courier New"/>
          <w:lang w:val="en-US"/>
        </w:rPr>
        <w:t>();</w:t>
      </w:r>
    </w:p>
    <w:p w:rsidR="00D1436A" w:rsidRPr="00D32CA6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proofErr w:type="spellStart"/>
      <w:r w:rsidRPr="00D1436A">
        <w:rPr>
          <w:rFonts w:ascii="Courier New" w:hAnsi="Courier New" w:cs="Courier New"/>
          <w:lang w:val="en-US"/>
        </w:rPr>
        <w:t>printf</w:t>
      </w:r>
      <w:proofErr w:type="spellEnd"/>
      <w:r w:rsidRPr="00D32CA6">
        <w:rPr>
          <w:rFonts w:ascii="Courier New" w:hAnsi="Courier New" w:cs="Courier New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D32CA6">
        <w:rPr>
          <w:rFonts w:ascii="Courier New" w:hAnsi="Courier New" w:cs="Courier New"/>
        </w:rPr>
        <w:t>(</w:t>
      </w:r>
      <w:proofErr w:type="gramEnd"/>
      <w:r w:rsidRPr="00D32CA6">
        <w:rPr>
          <w:rFonts w:ascii="Courier New" w:hAnsi="Courier New" w:cs="Courier New"/>
        </w:rPr>
        <w:t>"</w:t>
      </w:r>
      <w:r w:rsidRPr="00A05889">
        <w:rPr>
          <w:rFonts w:ascii="Courier New" w:hAnsi="Courier New" w:cs="Courier New"/>
        </w:rPr>
        <w:t>Введите</w:t>
      </w:r>
      <w:r w:rsidRPr="00D32CA6">
        <w:rPr>
          <w:rFonts w:ascii="Courier New" w:hAnsi="Courier New" w:cs="Courier New"/>
        </w:rPr>
        <w:t xml:space="preserve"> </w:t>
      </w:r>
      <w:r w:rsidRPr="00A05889">
        <w:rPr>
          <w:rFonts w:ascii="Courier New" w:hAnsi="Courier New" w:cs="Courier New"/>
        </w:rPr>
        <w:t>значение</w:t>
      </w:r>
      <w:r w:rsidRPr="00D32CA6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y</w:t>
      </w:r>
      <w:r w:rsidRPr="00D32CA6">
        <w:rPr>
          <w:rFonts w:ascii="Courier New" w:hAnsi="Courier New" w:cs="Courier New"/>
        </w:rPr>
        <w:t xml:space="preserve"> </w:t>
      </w:r>
      <w:r w:rsidRPr="00A05889">
        <w:rPr>
          <w:rFonts w:ascii="Courier New" w:hAnsi="Courier New" w:cs="Courier New"/>
        </w:rPr>
        <w:t>точки</w:t>
      </w:r>
      <w:r w:rsidRPr="00D32CA6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D32CA6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D32CA6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32CA6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D1436A">
        <w:rPr>
          <w:rFonts w:ascii="Courier New" w:hAnsi="Courier New" w:cs="Courier New"/>
          <w:lang w:val="en-US"/>
        </w:rPr>
        <w:t xml:space="preserve"> y1 =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D1436A">
        <w:rPr>
          <w:rFonts w:ascii="Courier New" w:hAnsi="Courier New" w:cs="Courier New"/>
          <w:lang w:val="en-US"/>
        </w:rPr>
        <w:t>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lastRenderedPageBreak/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пеевод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s("Угол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else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5" w:name="_Toc153834234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35"/>
    </w:p>
    <w:p w:rsidR="00BA02AC" w:rsidRPr="006506B9" w:rsidRDefault="001849EB" w:rsidP="00BA02AC">
      <w:pPr>
        <w:rPr>
          <w:u w:val="single"/>
        </w:rPr>
      </w:pPr>
      <w:r>
        <w:t>Результаты выполнения программы представлены ниже</w:t>
      </w:r>
      <w:proofErr w:type="gramStart"/>
      <w:r>
        <w:t xml:space="preserve"> (</w:t>
      </w:r>
      <w:r w:rsidR="006506B9" w:rsidRPr="006506B9">
        <w:rPr>
          <w:u w:val="single"/>
        </w:rPr>
        <w:t>)</w:t>
      </w:r>
      <w:proofErr w:type="gramEnd"/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36" w:name="_Toc153834235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36"/>
    </w:p>
    <w:p w:rsidR="00E52631" w:rsidRDefault="00FD7DA4" w:rsidP="00FD7DA4">
      <w:r>
        <w:t>На выполнены тестовые примеры. Результаты их выполнения представлены ниже ().</w:t>
      </w:r>
    </w:p>
    <w:p w:rsidR="006506B9" w:rsidRDefault="006506B9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3D0739">
      <w:pPr>
        <w:pStyle w:val="a4"/>
      </w:pPr>
      <w:bookmarkStart w:id="37" w:name="_GoBack"/>
      <w:bookmarkEnd w:id="37"/>
    </w:p>
    <w:p w:rsidR="007260E8" w:rsidRPr="007260E8" w:rsidRDefault="007260E8" w:rsidP="006312A0">
      <w:pPr>
        <w:pStyle w:val="2"/>
      </w:pPr>
      <w:bookmarkStart w:id="38" w:name="_Toc153834236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38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3D0739">
      <w:pPr>
        <w:pStyle w:val="a4"/>
      </w:pPr>
      <w:r>
        <w:t xml:space="preserve">Approved task </w:t>
      </w:r>
      <w:r>
        <w:rPr>
          <w:lang w:val="en-US"/>
        </w:rPr>
        <w:t>3</w:t>
      </w:r>
      <w:r w:rsidR="003E08CE">
        <w:t>.3</w:t>
      </w:r>
    </w:p>
    <w:p w:rsidR="007260E8" w:rsidRPr="007260E8" w:rsidRDefault="007260E8" w:rsidP="003D0739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DC" w:rsidRDefault="00911ADC" w:rsidP="00B12885">
      <w:pPr>
        <w:spacing w:line="240" w:lineRule="auto"/>
      </w:pPr>
      <w:r>
        <w:separator/>
      </w:r>
    </w:p>
  </w:endnote>
  <w:endnote w:type="continuationSeparator" w:id="0">
    <w:p w:rsidR="00911ADC" w:rsidRDefault="00911ADC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DC" w:rsidRDefault="00911ADC" w:rsidP="00B12885">
      <w:pPr>
        <w:spacing w:line="240" w:lineRule="auto"/>
      </w:pPr>
      <w:r>
        <w:separator/>
      </w:r>
    </w:p>
  </w:footnote>
  <w:footnote w:type="continuationSeparator" w:id="0">
    <w:p w:rsidR="00911ADC" w:rsidRDefault="00911ADC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2B2"/>
    <w:multiLevelType w:val="hybridMultilevel"/>
    <w:tmpl w:val="BD8E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4AE"/>
    <w:multiLevelType w:val="hybridMultilevel"/>
    <w:tmpl w:val="6EF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A2337"/>
    <w:rsid w:val="000C32CE"/>
    <w:rsid w:val="000C5F0B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1E2615"/>
    <w:rsid w:val="001F2107"/>
    <w:rsid w:val="00220B89"/>
    <w:rsid w:val="00236A25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E0BFF"/>
    <w:rsid w:val="003173D0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D0739"/>
    <w:rsid w:val="003E08CE"/>
    <w:rsid w:val="003E6E77"/>
    <w:rsid w:val="00430AD6"/>
    <w:rsid w:val="00435281"/>
    <w:rsid w:val="00453339"/>
    <w:rsid w:val="00462EE2"/>
    <w:rsid w:val="00475AC8"/>
    <w:rsid w:val="00493673"/>
    <w:rsid w:val="00495840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B04AD"/>
    <w:rsid w:val="005B0BF8"/>
    <w:rsid w:val="005C6B78"/>
    <w:rsid w:val="005F1FD5"/>
    <w:rsid w:val="0062001E"/>
    <w:rsid w:val="00630D87"/>
    <w:rsid w:val="006312A0"/>
    <w:rsid w:val="006506B9"/>
    <w:rsid w:val="00677A73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8296F"/>
    <w:rsid w:val="00793B40"/>
    <w:rsid w:val="007B2C24"/>
    <w:rsid w:val="007C31B7"/>
    <w:rsid w:val="00804F7C"/>
    <w:rsid w:val="008057E5"/>
    <w:rsid w:val="00810849"/>
    <w:rsid w:val="008238F1"/>
    <w:rsid w:val="008340E9"/>
    <w:rsid w:val="00840CEC"/>
    <w:rsid w:val="00862645"/>
    <w:rsid w:val="008637F1"/>
    <w:rsid w:val="00881694"/>
    <w:rsid w:val="008917F8"/>
    <w:rsid w:val="008A62D8"/>
    <w:rsid w:val="008E1755"/>
    <w:rsid w:val="00911ADC"/>
    <w:rsid w:val="00913F2C"/>
    <w:rsid w:val="0092605E"/>
    <w:rsid w:val="00951389"/>
    <w:rsid w:val="009537D1"/>
    <w:rsid w:val="009568B3"/>
    <w:rsid w:val="00975FDA"/>
    <w:rsid w:val="00984109"/>
    <w:rsid w:val="00992186"/>
    <w:rsid w:val="009C6A82"/>
    <w:rsid w:val="009D5F83"/>
    <w:rsid w:val="009E5F57"/>
    <w:rsid w:val="009F564C"/>
    <w:rsid w:val="00A05889"/>
    <w:rsid w:val="00A341EB"/>
    <w:rsid w:val="00A4309B"/>
    <w:rsid w:val="00A51AED"/>
    <w:rsid w:val="00A709F2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B6494"/>
    <w:rsid w:val="00BF1825"/>
    <w:rsid w:val="00BF199B"/>
    <w:rsid w:val="00BF38FF"/>
    <w:rsid w:val="00BF51DA"/>
    <w:rsid w:val="00C342C9"/>
    <w:rsid w:val="00C36602"/>
    <w:rsid w:val="00C558D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0058C"/>
    <w:rsid w:val="00D11BE8"/>
    <w:rsid w:val="00D1436A"/>
    <w:rsid w:val="00D16EBD"/>
    <w:rsid w:val="00D2119B"/>
    <w:rsid w:val="00D32CA6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F28B6"/>
    <w:rsid w:val="00E045A1"/>
    <w:rsid w:val="00E04706"/>
    <w:rsid w:val="00E070E0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4735D"/>
    <w:rsid w:val="00F64C62"/>
    <w:rsid w:val="00F70472"/>
    <w:rsid w:val="00F77F3C"/>
    <w:rsid w:val="00F96893"/>
    <w:rsid w:val="00FA0020"/>
    <w:rsid w:val="00FA6A4F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B30F9B35-6B4B-4876-82B5-356901E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0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61</cp:revision>
  <dcterms:created xsi:type="dcterms:W3CDTF">2023-12-05T11:55:00Z</dcterms:created>
  <dcterms:modified xsi:type="dcterms:W3CDTF">2023-12-20T21:17:00Z</dcterms:modified>
</cp:coreProperties>
</file>